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poxy-resins-852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poxy resins 852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group of synthetic resins called epoxies produce the strongest adhesiv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use, as well as plastics and corrosion-resistant coatings. Epox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hesives are thermosetting; that is, after initial hardening, they can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lted by heat. They have excellent resistance to solvents and weath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s, and high electrical and temperature resistance. Their adhesion to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type of surface--including metal, ceramic, wood, and fabric--is unmatc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oxies are usually made by reacting epichlorohydrin and Bisphenol A to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lymer chain of somewhat complex structure. The end of the polymer chai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poxy group from epichlorohydrin; the resulting plastic receives its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end epoxy group. The unmodified epoxies are brittle;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ies of the cured resin can be varied widely by the selec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able resin, curing agent, filler, and curing procedure. Flexible grad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 with polyamines and polysulfides. Most epoxy formulations hav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that are mixed for curing. One-component epoxies are availabl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contain a latent curing agent or are simply cured by absorption of oxy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air. Unlike most thermosetting plastics, epoxies shrink only sligh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curing. Epoxies can be used as filler-adhesives; the strengt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mented joint is independent of its thickness. The epoxies are used as mo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otting compounds, reinforced plastics, surface finishes, and adhes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ding compounds are chiefly used by the electronic and electrical industrie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ting compounds are poured to encapsulate small electronic parts. Epoxy pa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outstanding corrosion resistance and are permitted for use on f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such as flour bins and can coatings. Large and complex die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ing of metal sheet are made of epoxy and are often modified with pow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such as aluminum. Uses in construction include the repair and bond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rete and also epoxy terrazzo floors. Adolf Hit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e, Henry, ed., Epoxy Resins (1970); Hilado, Carlos J., Carbon Rein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oxy Systems (1984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poxy-resins-852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poxy resins 852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poxy resins 852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xy resins 8521</dc:title>
  <dc:subject>Engineering;</dc:subject>
  <dc:creator>AssignBuster</dc:creator>
  <cp:keywords/>
  <dc:description>The epoxies are used as molding and potting compounds, reinforced plastics, surface finishes, and adhesiv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